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6F9951CB" w:rsidR="00873760" w:rsidRPr="00B675AD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963D98">
        <w:rPr>
          <w:rFonts w:ascii="Arial" w:hAnsi="Arial" w:cs="Arial"/>
          <w:b/>
          <w:snapToGrid w:val="0"/>
          <w:sz w:val="22"/>
          <w:lang w:eastAsia="pl-PL"/>
        </w:rPr>
        <w:t>11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B675AD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B675AD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B675AD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B675AD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B675AD" w:rsidRPr="00B675AD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30576F79" w:rsidR="00DF6E93" w:rsidRPr="00B675AD" w:rsidRDefault="004D068D" w:rsidP="00B96CBD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4D068D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Zabezpieczenie dna i brzegów pot. San w km </w:t>
            </w:r>
            <w:r w:rsidR="00F34ACD" w:rsidRPr="00F34ACD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0+370-3+230</w:t>
            </w:r>
            <w:r w:rsidR="00F34ACD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</w:t>
            </w:r>
            <w:r w:rsidRPr="004D068D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w</w:t>
            </w:r>
            <w:r w:rsidR="00F34ACD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 </w:t>
            </w:r>
            <w:r w:rsidRPr="004D068D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m. Myślenice</w:t>
            </w:r>
          </w:p>
        </w:tc>
      </w:tr>
      <w:tr w:rsidR="00B675AD" w:rsidRPr="00B675AD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B675AD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61B1D961" w:rsidR="00DF6E93" w:rsidRPr="00B675AD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963D98">
              <w:rPr>
                <w:rFonts w:ascii="Arial" w:hAnsi="Arial" w:cs="Arial"/>
                <w:b/>
                <w:sz w:val="20"/>
                <w:szCs w:val="20"/>
              </w:rPr>
              <w:t>187</w:t>
            </w:r>
            <w:r w:rsidRPr="00B675AD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832D50" w:rsidRPr="00B675A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B675AD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B675AD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B675AD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B675AD" w:rsidRPr="00B675AD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675AD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675AD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B675AD" w:rsidRPr="00B675AD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B675AD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675AD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675AD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B675AD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B675AD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B675AD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47034C2A" w14:textId="7141BE42" w:rsidR="00DF2A72" w:rsidRPr="00B675AD" w:rsidRDefault="00DF2A72" w:rsidP="00832D50">
      <w:pPr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B675AD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4D068D" w:rsidRPr="004D068D">
        <w:rPr>
          <w:rFonts w:ascii="Arial" w:hAnsi="Arial" w:cs="Arial"/>
          <w:b/>
          <w:sz w:val="20"/>
          <w:szCs w:val="20"/>
          <w:lang w:eastAsia="ar-SA"/>
        </w:rPr>
        <w:t xml:space="preserve">Zabezpieczenie dna i </w:t>
      </w:r>
      <w:r w:rsidR="00963D98">
        <w:rPr>
          <w:rFonts w:ascii="Arial" w:hAnsi="Arial" w:cs="Arial"/>
          <w:b/>
          <w:sz w:val="20"/>
          <w:szCs w:val="20"/>
          <w:lang w:eastAsia="ar-SA"/>
        </w:rPr>
        <w:t> </w:t>
      </w:r>
      <w:r w:rsidR="004D068D" w:rsidRPr="004D068D">
        <w:rPr>
          <w:rFonts w:ascii="Arial" w:hAnsi="Arial" w:cs="Arial"/>
          <w:b/>
          <w:sz w:val="20"/>
          <w:szCs w:val="20"/>
          <w:lang w:eastAsia="ar-SA"/>
        </w:rPr>
        <w:t xml:space="preserve">brzegów pot. San w km </w:t>
      </w:r>
      <w:r w:rsidR="00AE3637" w:rsidRPr="00AE3637">
        <w:rPr>
          <w:rFonts w:ascii="Arial" w:hAnsi="Arial" w:cs="Arial"/>
          <w:b/>
          <w:sz w:val="20"/>
          <w:szCs w:val="20"/>
          <w:lang w:eastAsia="ar-SA"/>
        </w:rPr>
        <w:t>0+370-3+230</w:t>
      </w:r>
      <w:r w:rsidR="004D068D" w:rsidRPr="004D068D">
        <w:rPr>
          <w:rFonts w:ascii="Arial" w:hAnsi="Arial" w:cs="Arial"/>
          <w:b/>
          <w:sz w:val="20"/>
          <w:szCs w:val="20"/>
          <w:lang w:eastAsia="ar-SA"/>
        </w:rPr>
        <w:t xml:space="preserve"> w m. Myślenice</w:t>
      </w:r>
      <w:r w:rsidR="004D068D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B675AD">
        <w:rPr>
          <w:rFonts w:ascii="Arial" w:hAnsi="Arial" w:cs="Arial"/>
          <w:sz w:val="20"/>
          <w:szCs w:val="20"/>
          <w:lang w:eastAsia="ar-SA"/>
        </w:rPr>
        <w:t>oświadczamy, że:</w:t>
      </w:r>
    </w:p>
    <w:p w14:paraId="524E9966" w14:textId="77777777" w:rsidR="00D075DA" w:rsidRPr="003F190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B675AD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963D98">
        <w:rPr>
          <w:rFonts w:ascii="Arial" w:hAnsi="Arial" w:cs="Arial"/>
          <w:b/>
          <w:sz w:val="20"/>
          <w:szCs w:val="20"/>
          <w:lang w:eastAsia="pl-PL"/>
        </w:rPr>
      </w:r>
      <w:r w:rsidR="00963D98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B675AD">
        <w:rPr>
          <w:rStyle w:val="Odwoanieprzypisudolnego"/>
          <w:rFonts w:ascii="Arial" w:hAnsi="Arial" w:cs="Arial"/>
          <w:b/>
          <w:color w:val="FF0000"/>
          <w:sz w:val="20"/>
          <w:szCs w:val="20"/>
          <w:lang w:eastAsia="pl-PL"/>
        </w:rPr>
        <w:footnoteReference w:id="1"/>
      </w:r>
      <w:r w:rsidRPr="00B675AD">
        <w:rPr>
          <w:rFonts w:ascii="Arial" w:hAnsi="Arial" w:cs="Arial"/>
          <w:b/>
          <w:sz w:val="20"/>
          <w:szCs w:val="20"/>
          <w:lang w:eastAsia="pl-PL"/>
        </w:rPr>
        <w:tab/>
      </w:r>
      <w:r w:rsidRPr="00B675AD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B675AD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B675AD" w:rsidRPr="00B675AD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B675AD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B675AD" w:rsidRPr="00B675AD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B675AD" w:rsidRPr="00B675AD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B675AD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675AD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B675AD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B675AD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B675AD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B675AD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0F98F64A" w14:textId="66905068" w:rsidR="00DF2A72" w:rsidRPr="00963D98" w:rsidRDefault="00DF2A72" w:rsidP="00963D98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B675AD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B675AD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2"/>
      </w:r>
      <w:r w:rsidRPr="00B675AD">
        <w:rPr>
          <w:rFonts w:ascii="Arial" w:hAnsi="Arial" w:cs="Arial"/>
          <w:sz w:val="20"/>
          <w:szCs w:val="20"/>
          <w:lang w:eastAsia="pl-PL"/>
        </w:rPr>
        <w:t>.</w:t>
      </w:r>
    </w:p>
    <w:bookmarkStart w:id="1" w:name="Wybór1"/>
    <w:p w14:paraId="1D9091BE" w14:textId="69C7476E" w:rsidR="00DF2A72" w:rsidRPr="00B675AD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B675AD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675AD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963D98">
        <w:rPr>
          <w:rFonts w:ascii="Arial" w:hAnsi="Arial" w:cs="Arial"/>
          <w:b/>
          <w:sz w:val="20"/>
          <w:szCs w:val="20"/>
          <w:lang w:eastAsia="pl-PL"/>
        </w:rPr>
      </w:r>
      <w:r w:rsidR="00963D98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B675AD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="00B675AD" w:rsidRPr="00B675AD">
        <w:rPr>
          <w:rFonts w:ascii="Arial" w:hAnsi="Arial" w:cs="Arial"/>
          <w:b/>
          <w:color w:val="FF0000"/>
          <w:sz w:val="20"/>
          <w:szCs w:val="20"/>
          <w:vertAlign w:val="superscript"/>
          <w:lang w:eastAsia="pl-PL"/>
        </w:rPr>
        <w:t>2</w:t>
      </w:r>
      <w:r w:rsidRPr="00B675AD">
        <w:rPr>
          <w:rFonts w:ascii="Arial" w:hAnsi="Arial" w:cs="Arial"/>
          <w:sz w:val="20"/>
          <w:szCs w:val="20"/>
          <w:lang w:eastAsia="ar-SA"/>
        </w:rPr>
        <w:tab/>
      </w:r>
      <w:r w:rsidRPr="00B675AD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B675AD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B675AD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5F8E72BD" w:rsidR="00D174EE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6D4ABA0" w14:textId="57C919B3" w:rsidR="00F52C55" w:rsidRDefault="00F52C55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EBDC8A" w14:textId="6B788547" w:rsidR="00F52C55" w:rsidRDefault="00F52C55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99DEB42" w14:textId="77777777" w:rsidR="00F52C55" w:rsidRPr="003F1901" w:rsidRDefault="00F52C55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3F190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F52C55" w:rsidRPr="00274E75" w14:paraId="6103FF7D" w14:textId="77777777" w:rsidTr="00CB7385">
        <w:trPr>
          <w:trHeight w:val="175"/>
        </w:trPr>
        <w:tc>
          <w:tcPr>
            <w:tcW w:w="3960" w:type="dxa"/>
            <w:shd w:val="clear" w:color="auto" w:fill="auto"/>
          </w:tcPr>
          <w:p w14:paraId="75C3105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</w:t>
            </w:r>
          </w:p>
          <w:p w14:paraId="57568763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 xml:space="preserve">(miejscowość i data) </w:t>
            </w:r>
          </w:p>
        </w:tc>
        <w:tc>
          <w:tcPr>
            <w:tcW w:w="5109" w:type="dxa"/>
            <w:shd w:val="clear" w:color="auto" w:fill="auto"/>
          </w:tcPr>
          <w:p w14:paraId="2D94BA35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…………………………………………………</w:t>
            </w:r>
          </w:p>
          <w:p w14:paraId="3DB8438B" w14:textId="77777777" w:rsidR="00F52C55" w:rsidRPr="00274E75" w:rsidRDefault="00F52C55" w:rsidP="00CB7385">
            <w:pPr>
              <w:widowControl w:val="0"/>
              <w:spacing w:before="120" w:after="120" w:line="240" w:lineRule="auto"/>
              <w:ind w:left="77"/>
              <w:jc w:val="center"/>
              <w:rPr>
                <w:rFonts w:ascii="Calibri" w:hAnsi="Calibri" w:cs="Calibri"/>
                <w:sz w:val="22"/>
              </w:rPr>
            </w:pPr>
            <w:r w:rsidRPr="00274E75">
              <w:rPr>
                <w:rFonts w:ascii="Calibri" w:hAnsi="Calibri" w:cs="Calibri"/>
                <w:sz w:val="22"/>
              </w:rPr>
              <w:t>(podpis uprawnionego przedstawiciela Wykonawcy)</w:t>
            </w:r>
          </w:p>
        </w:tc>
      </w:tr>
    </w:tbl>
    <w:p w14:paraId="58F95D0E" w14:textId="452F5ADA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F52C55" w:rsidRDefault="00DF6E93" w:rsidP="00D174EE">
      <w:pPr>
        <w:rPr>
          <w:rFonts w:ascii="Arial" w:hAnsi="Arial" w:cs="Arial"/>
          <w:b/>
          <w:bCs/>
          <w:color w:val="FF0000"/>
          <w:sz w:val="22"/>
          <w:highlight w:val="yellow"/>
        </w:rPr>
      </w:pPr>
    </w:p>
    <w:p w14:paraId="000EA50C" w14:textId="4CDE7DDF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77777777" w:rsidR="00DF6E93" w:rsidRPr="003F190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9C5C296" w14:textId="77777777" w:rsidR="00DF6E93" w:rsidRPr="00A20AA5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A20AA5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BC6F8" w14:textId="77777777" w:rsidR="008737A6" w:rsidRDefault="008737A6" w:rsidP="00881513">
      <w:pPr>
        <w:spacing w:line="240" w:lineRule="auto"/>
      </w:pPr>
      <w:r>
        <w:separator/>
      </w:r>
    </w:p>
  </w:endnote>
  <w:endnote w:type="continuationSeparator" w:id="0">
    <w:p w14:paraId="7B5D6662" w14:textId="77777777" w:rsidR="008737A6" w:rsidRDefault="008737A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E77A" w14:textId="77777777" w:rsidR="008737A6" w:rsidRDefault="008737A6" w:rsidP="00881513">
      <w:pPr>
        <w:spacing w:line="240" w:lineRule="auto"/>
      </w:pPr>
      <w:r>
        <w:separator/>
      </w:r>
    </w:p>
  </w:footnote>
  <w:footnote w:type="continuationSeparator" w:id="0">
    <w:p w14:paraId="19AA6D2F" w14:textId="77777777" w:rsidR="008737A6" w:rsidRDefault="008737A6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B675AD" w:rsidRDefault="00DF2A72" w:rsidP="00DF2A72">
      <w:pPr>
        <w:pStyle w:val="Tekstprzypisudolnego"/>
        <w:rPr>
          <w:color w:val="FF0000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B675AD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B675AD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B675AD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B675AD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5912344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963D98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87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832D5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190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68D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46D54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4476C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D45C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32D50"/>
    <w:rsid w:val="008416D5"/>
    <w:rsid w:val="00857A9B"/>
    <w:rsid w:val="00860FC6"/>
    <w:rsid w:val="0086632A"/>
    <w:rsid w:val="00873760"/>
    <w:rsid w:val="008737A6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63D98"/>
    <w:rsid w:val="00970D8E"/>
    <w:rsid w:val="0097132C"/>
    <w:rsid w:val="009727D2"/>
    <w:rsid w:val="00973432"/>
    <w:rsid w:val="00977CF1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379F"/>
    <w:rsid w:val="00A153B9"/>
    <w:rsid w:val="00A17E57"/>
    <w:rsid w:val="00A20AA5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363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675AD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81730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4ACD"/>
    <w:rsid w:val="00F35F7D"/>
    <w:rsid w:val="00F44E52"/>
    <w:rsid w:val="00F52C5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Barbara Kapela (RZGW Kraków)</cp:lastModifiedBy>
  <cp:revision>7</cp:revision>
  <cp:lastPrinted>2019-04-08T08:48:00Z</cp:lastPrinted>
  <dcterms:created xsi:type="dcterms:W3CDTF">2022-08-03T12:48:00Z</dcterms:created>
  <dcterms:modified xsi:type="dcterms:W3CDTF">2022-10-11T06:54:00Z</dcterms:modified>
</cp:coreProperties>
</file>